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A0B" w:rsidRPr="00DC6E0F" w:rsidRDefault="00D54A0B" w:rsidP="00D54A0B">
      <w:pPr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DC6E0F">
        <w:rPr>
          <w:rFonts w:ascii="Times New Roman" w:hAnsi="Times New Roman" w:cs="Times New Roman"/>
          <w:color w:val="auto"/>
          <w:sz w:val="24"/>
          <w:szCs w:val="24"/>
        </w:rPr>
        <w:t>Утверждаю</w:t>
      </w:r>
    </w:p>
    <w:p w:rsidR="00D54A0B" w:rsidRPr="00DC6E0F" w:rsidRDefault="00D54A0B" w:rsidP="00D54A0B">
      <w:pPr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DC6E0F">
        <w:rPr>
          <w:rFonts w:ascii="Times New Roman" w:hAnsi="Times New Roman" w:cs="Times New Roman"/>
          <w:color w:val="auto"/>
          <w:sz w:val="24"/>
          <w:szCs w:val="24"/>
        </w:rPr>
        <w:t>Директор МАОУ «Лицей №15 им. Н.Н. Макаренко»</w:t>
      </w:r>
    </w:p>
    <w:p w:rsidR="00D54A0B" w:rsidRPr="00DC6E0F" w:rsidRDefault="00D54A0B" w:rsidP="00D54A0B">
      <w:pPr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DC6E0F">
        <w:rPr>
          <w:rFonts w:ascii="Times New Roman" w:hAnsi="Times New Roman" w:cs="Times New Roman"/>
          <w:color w:val="auto"/>
          <w:sz w:val="24"/>
          <w:szCs w:val="24"/>
        </w:rPr>
        <w:t>_______________________</w:t>
      </w:r>
      <w:proofErr w:type="spellStart"/>
      <w:r w:rsidR="007B2AD8">
        <w:rPr>
          <w:rFonts w:ascii="Times New Roman" w:hAnsi="Times New Roman" w:cs="Times New Roman"/>
          <w:color w:val="auto"/>
          <w:sz w:val="24"/>
          <w:szCs w:val="24"/>
        </w:rPr>
        <w:t>О.Л.Зеленова</w:t>
      </w:r>
      <w:proofErr w:type="spellEnd"/>
    </w:p>
    <w:p w:rsidR="00D54A0B" w:rsidRPr="00DC6E0F" w:rsidRDefault="00D54A0B" w:rsidP="00D54A0B">
      <w:pPr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C603F3" w:rsidRPr="00DC6E0F" w:rsidRDefault="00D54A0B" w:rsidP="00D54A0B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C6E0F">
        <w:rPr>
          <w:rFonts w:ascii="Times New Roman" w:hAnsi="Times New Roman" w:cs="Times New Roman"/>
          <w:b/>
          <w:color w:val="auto"/>
          <w:sz w:val="24"/>
          <w:szCs w:val="24"/>
        </w:rPr>
        <w:t xml:space="preserve">График </w:t>
      </w:r>
      <w:r w:rsidR="007B2AD8">
        <w:rPr>
          <w:rFonts w:ascii="Times New Roman" w:hAnsi="Times New Roman" w:cs="Times New Roman"/>
          <w:b/>
          <w:color w:val="auto"/>
          <w:sz w:val="24"/>
          <w:szCs w:val="24"/>
        </w:rPr>
        <w:t xml:space="preserve">новогодних </w:t>
      </w:r>
      <w:r w:rsidRPr="00DC6E0F">
        <w:rPr>
          <w:rFonts w:ascii="Times New Roman" w:hAnsi="Times New Roman" w:cs="Times New Roman"/>
          <w:b/>
          <w:color w:val="auto"/>
          <w:sz w:val="24"/>
          <w:szCs w:val="24"/>
        </w:rPr>
        <w:t xml:space="preserve">ёлок </w:t>
      </w:r>
      <w:r w:rsidR="007B2AD8">
        <w:rPr>
          <w:rFonts w:ascii="Times New Roman" w:hAnsi="Times New Roman" w:cs="Times New Roman"/>
          <w:b/>
          <w:color w:val="auto"/>
          <w:sz w:val="24"/>
          <w:szCs w:val="24"/>
        </w:rPr>
        <w:t xml:space="preserve">и дежурства во время проведения мероприятий </w:t>
      </w:r>
      <w:r w:rsidRPr="00DC6E0F">
        <w:rPr>
          <w:rFonts w:ascii="Times New Roman" w:hAnsi="Times New Roman" w:cs="Times New Roman"/>
          <w:b/>
          <w:color w:val="auto"/>
          <w:sz w:val="24"/>
          <w:szCs w:val="24"/>
        </w:rPr>
        <w:t>в МАОУ «Лицей №15 им</w:t>
      </w:r>
      <w:proofErr w:type="gramStart"/>
      <w:r w:rsidRPr="00DC6E0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.</w:t>
      </w:r>
      <w:proofErr w:type="gramEnd"/>
      <w:r w:rsidRPr="00DC6E0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Н.Н. Макаренко»</w:t>
      </w:r>
      <w:r w:rsidR="007B2AD8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2023-2024 </w:t>
      </w:r>
      <w:proofErr w:type="spellStart"/>
      <w:r w:rsidR="007B2AD8">
        <w:rPr>
          <w:rFonts w:ascii="Times New Roman" w:hAnsi="Times New Roman" w:cs="Times New Roman"/>
          <w:b/>
          <w:color w:val="auto"/>
          <w:sz w:val="24"/>
          <w:szCs w:val="24"/>
        </w:rPr>
        <w:t>уч.год</w:t>
      </w:r>
      <w:proofErr w:type="spellEnd"/>
    </w:p>
    <w:tbl>
      <w:tblPr>
        <w:tblStyle w:val="af4"/>
        <w:tblW w:w="9874" w:type="dxa"/>
        <w:jc w:val="center"/>
        <w:tblInd w:w="2160" w:type="dxa"/>
        <w:tblLook w:val="04A0" w:firstRow="1" w:lastRow="0" w:firstColumn="1" w:lastColumn="0" w:noHBand="0" w:noVBand="1"/>
      </w:tblPr>
      <w:tblGrid>
        <w:gridCol w:w="1413"/>
        <w:gridCol w:w="1241"/>
        <w:gridCol w:w="1194"/>
        <w:gridCol w:w="976"/>
        <w:gridCol w:w="1663"/>
        <w:gridCol w:w="3387"/>
      </w:tblGrid>
      <w:tr w:rsidR="00D54A0B" w:rsidRPr="00DC6E0F" w:rsidTr="00D54A0B">
        <w:trPr>
          <w:jc w:val="center"/>
        </w:trPr>
        <w:tc>
          <w:tcPr>
            <w:tcW w:w="1413" w:type="dxa"/>
          </w:tcPr>
          <w:p w:rsidR="00D54A0B" w:rsidRPr="00DC6E0F" w:rsidRDefault="00D54A0B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1241" w:type="dxa"/>
          </w:tcPr>
          <w:p w:rsidR="00D54A0B" w:rsidRPr="00DC6E0F" w:rsidRDefault="00D54A0B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ремя</w:t>
            </w:r>
          </w:p>
        </w:tc>
        <w:tc>
          <w:tcPr>
            <w:tcW w:w="1194" w:type="dxa"/>
          </w:tcPr>
          <w:p w:rsidR="00D54A0B" w:rsidRPr="00DC6E0F" w:rsidRDefault="00D54A0B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976" w:type="dxa"/>
          </w:tcPr>
          <w:p w:rsidR="00D54A0B" w:rsidRPr="00DC6E0F" w:rsidRDefault="00D54A0B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-во</w:t>
            </w:r>
          </w:p>
        </w:tc>
        <w:tc>
          <w:tcPr>
            <w:tcW w:w="1663" w:type="dxa"/>
          </w:tcPr>
          <w:p w:rsidR="00D54A0B" w:rsidRPr="00DC6E0F" w:rsidRDefault="00D54A0B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о</w:t>
            </w:r>
          </w:p>
        </w:tc>
        <w:tc>
          <w:tcPr>
            <w:tcW w:w="3387" w:type="dxa"/>
          </w:tcPr>
          <w:p w:rsidR="00D54A0B" w:rsidRPr="00DC6E0F" w:rsidRDefault="00D54A0B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ственные</w:t>
            </w:r>
            <w:r w:rsidR="007B2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\дежурные</w:t>
            </w:r>
          </w:p>
        </w:tc>
      </w:tr>
      <w:tr w:rsidR="00D54A0B" w:rsidRPr="00DC6E0F" w:rsidTr="00D54A0B">
        <w:trPr>
          <w:jc w:val="center"/>
        </w:trPr>
        <w:tc>
          <w:tcPr>
            <w:tcW w:w="1413" w:type="dxa"/>
          </w:tcPr>
          <w:p w:rsidR="00D54A0B" w:rsidRPr="00DC6E0F" w:rsidRDefault="007B2AD8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.12.23</w:t>
            </w:r>
          </w:p>
        </w:tc>
        <w:tc>
          <w:tcPr>
            <w:tcW w:w="1241" w:type="dxa"/>
          </w:tcPr>
          <w:p w:rsidR="00D54A0B" w:rsidRPr="00DC6E0F" w:rsidRDefault="00DC6E0F" w:rsidP="00DC6E0F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</w:t>
            </w:r>
            <w:r w:rsidR="00D54A0B"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0-1</w:t>
            </w:r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54A0B"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0</w:t>
            </w:r>
          </w:p>
        </w:tc>
        <w:tc>
          <w:tcPr>
            <w:tcW w:w="1194" w:type="dxa"/>
          </w:tcPr>
          <w:p w:rsidR="00D54A0B" w:rsidRPr="00DC6E0F" w:rsidRDefault="00D54A0B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А-5З</w:t>
            </w:r>
          </w:p>
        </w:tc>
        <w:tc>
          <w:tcPr>
            <w:tcW w:w="976" w:type="dxa"/>
          </w:tcPr>
          <w:p w:rsidR="00D54A0B" w:rsidRPr="00DC6E0F" w:rsidRDefault="00D54A0B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9</w:t>
            </w:r>
          </w:p>
        </w:tc>
        <w:tc>
          <w:tcPr>
            <w:tcW w:w="1663" w:type="dxa"/>
          </w:tcPr>
          <w:p w:rsidR="00D54A0B" w:rsidRPr="00DC6E0F" w:rsidRDefault="00D54A0B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овый зал старшей школы</w:t>
            </w:r>
          </w:p>
        </w:tc>
        <w:tc>
          <w:tcPr>
            <w:tcW w:w="3387" w:type="dxa"/>
          </w:tcPr>
          <w:p w:rsidR="00D54A0B" w:rsidRPr="00DC6E0F" w:rsidRDefault="00D54A0B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ассные руководители 5х классов</w:t>
            </w:r>
            <w:r w:rsidR="007B2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D54A0B" w:rsidRDefault="00DC6E0F" w:rsidP="007B2AD8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рошенко Е.А., </w:t>
            </w:r>
            <w:proofErr w:type="spellStart"/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мы</w:t>
            </w:r>
            <w:proofErr w:type="spellEnd"/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А.,</w:t>
            </w:r>
            <w:r w:rsidR="007B2AD8">
              <w:t xml:space="preserve"> </w:t>
            </w:r>
            <w:proofErr w:type="spellStart"/>
            <w:r w:rsidR="007B2AD8" w:rsidRPr="007B2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нгуш</w:t>
            </w:r>
            <w:proofErr w:type="spellEnd"/>
            <w:r w:rsidR="007B2AD8" w:rsidRPr="007B2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А</w:t>
            </w:r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, </w:t>
            </w:r>
            <w:proofErr w:type="spellStart"/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алдии</w:t>
            </w:r>
            <w:proofErr w:type="spellEnd"/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А.</w:t>
            </w:r>
            <w:r w:rsidR="007B2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Писарев</w:t>
            </w:r>
            <w:proofErr w:type="spellEnd"/>
            <w:r w:rsidR="007B2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В.,</w:t>
            </w:r>
          </w:p>
          <w:p w:rsidR="007B2AD8" w:rsidRPr="00DC6E0F" w:rsidRDefault="007B2AD8" w:rsidP="007B2AD8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журный администратор</w:t>
            </w:r>
          </w:p>
        </w:tc>
      </w:tr>
      <w:tr w:rsidR="00D54A0B" w:rsidRPr="00DC6E0F" w:rsidTr="00D54A0B">
        <w:trPr>
          <w:jc w:val="center"/>
        </w:trPr>
        <w:tc>
          <w:tcPr>
            <w:tcW w:w="1413" w:type="dxa"/>
          </w:tcPr>
          <w:p w:rsidR="00D54A0B" w:rsidRPr="00DC6E0F" w:rsidRDefault="007B2AD8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.12.23</w:t>
            </w:r>
          </w:p>
        </w:tc>
        <w:tc>
          <w:tcPr>
            <w:tcW w:w="1241" w:type="dxa"/>
          </w:tcPr>
          <w:p w:rsidR="00D54A0B" w:rsidRDefault="007B2AD8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00-</w:t>
            </w:r>
          </w:p>
          <w:p w:rsidR="007B2AD8" w:rsidRPr="00DC6E0F" w:rsidRDefault="007B2AD8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0</w:t>
            </w:r>
          </w:p>
        </w:tc>
        <w:tc>
          <w:tcPr>
            <w:tcW w:w="1194" w:type="dxa"/>
          </w:tcPr>
          <w:p w:rsidR="00D54A0B" w:rsidRPr="00DC6E0F" w:rsidRDefault="007B2AD8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А-6З</w:t>
            </w:r>
          </w:p>
        </w:tc>
        <w:tc>
          <w:tcPr>
            <w:tcW w:w="976" w:type="dxa"/>
          </w:tcPr>
          <w:p w:rsidR="00D54A0B" w:rsidRPr="00DC6E0F" w:rsidRDefault="007B2AD8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9</w:t>
            </w:r>
          </w:p>
        </w:tc>
        <w:tc>
          <w:tcPr>
            <w:tcW w:w="1663" w:type="dxa"/>
          </w:tcPr>
          <w:p w:rsidR="00D54A0B" w:rsidRPr="00DC6E0F" w:rsidRDefault="00D54A0B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овый зал старшей школы</w:t>
            </w:r>
          </w:p>
        </w:tc>
        <w:tc>
          <w:tcPr>
            <w:tcW w:w="3387" w:type="dxa"/>
          </w:tcPr>
          <w:p w:rsidR="00D54A0B" w:rsidRPr="00DC6E0F" w:rsidRDefault="00D54A0B" w:rsidP="00D54A0B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лассные руководители </w:t>
            </w:r>
            <w:r w:rsidR="007B2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 классов</w:t>
            </w:r>
            <w:r w:rsidR="007B2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D54A0B" w:rsidRDefault="00DC6E0F" w:rsidP="007B2AD8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рошенко Е.А., </w:t>
            </w:r>
            <w:proofErr w:type="spellStart"/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мы</w:t>
            </w:r>
            <w:proofErr w:type="spellEnd"/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А.,.</w:t>
            </w:r>
            <w:r w:rsidR="007B2AD8">
              <w:t xml:space="preserve"> </w:t>
            </w:r>
            <w:proofErr w:type="spellStart"/>
            <w:r w:rsidR="007B2AD8" w:rsidRPr="007B2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нгуш</w:t>
            </w:r>
            <w:proofErr w:type="spellEnd"/>
            <w:r w:rsidR="007B2AD8" w:rsidRPr="007B2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А</w:t>
            </w:r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алдии</w:t>
            </w:r>
            <w:proofErr w:type="spellEnd"/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.А.</w:t>
            </w:r>
            <w:r w:rsidR="007B2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7B2AD8">
              <w:t xml:space="preserve"> </w:t>
            </w:r>
            <w:r w:rsidR="007B2AD8" w:rsidRPr="007B2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арев А.В.,</w:t>
            </w:r>
          </w:p>
          <w:p w:rsidR="007B2AD8" w:rsidRPr="00DC6E0F" w:rsidRDefault="007B2AD8" w:rsidP="007B2AD8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7B2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журный администратор</w:t>
            </w:r>
          </w:p>
        </w:tc>
      </w:tr>
      <w:tr w:rsidR="00D54A0B" w:rsidRPr="00DC6E0F" w:rsidTr="00D54A0B">
        <w:trPr>
          <w:jc w:val="center"/>
        </w:trPr>
        <w:tc>
          <w:tcPr>
            <w:tcW w:w="1413" w:type="dxa"/>
          </w:tcPr>
          <w:p w:rsidR="00D54A0B" w:rsidRPr="00DC6E0F" w:rsidRDefault="00D54A0B" w:rsidP="007B2AD8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7B2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2.23</w:t>
            </w:r>
          </w:p>
        </w:tc>
        <w:tc>
          <w:tcPr>
            <w:tcW w:w="1241" w:type="dxa"/>
          </w:tcPr>
          <w:p w:rsidR="00D54A0B" w:rsidRDefault="007B2AD8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00-</w:t>
            </w:r>
          </w:p>
          <w:p w:rsidR="007B2AD8" w:rsidRPr="00DC6E0F" w:rsidRDefault="007B2AD8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00</w:t>
            </w:r>
          </w:p>
        </w:tc>
        <w:tc>
          <w:tcPr>
            <w:tcW w:w="1194" w:type="dxa"/>
          </w:tcPr>
          <w:p w:rsidR="00D54A0B" w:rsidRPr="00DC6E0F" w:rsidRDefault="007B2AD8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А-7И</w:t>
            </w:r>
          </w:p>
        </w:tc>
        <w:tc>
          <w:tcPr>
            <w:tcW w:w="976" w:type="dxa"/>
          </w:tcPr>
          <w:p w:rsidR="00D54A0B" w:rsidRPr="00DC6E0F" w:rsidRDefault="00D54A0B" w:rsidP="007B2AD8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  <w:r w:rsidR="007B2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663" w:type="dxa"/>
          </w:tcPr>
          <w:p w:rsidR="00D54A0B" w:rsidRPr="00DC6E0F" w:rsidRDefault="00D54A0B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овый зал старшей школы</w:t>
            </w:r>
          </w:p>
        </w:tc>
        <w:tc>
          <w:tcPr>
            <w:tcW w:w="3387" w:type="dxa"/>
          </w:tcPr>
          <w:p w:rsidR="00D54A0B" w:rsidRPr="00DC6E0F" w:rsidRDefault="00D54A0B" w:rsidP="00D54A0B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лассные руководители </w:t>
            </w:r>
            <w:r w:rsidR="007B2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 классов</w:t>
            </w:r>
            <w:r w:rsidR="007B2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D54A0B" w:rsidRDefault="00DC6E0F" w:rsidP="007B2AD8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рошенко Е.А., </w:t>
            </w:r>
            <w:proofErr w:type="spellStart"/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мы</w:t>
            </w:r>
            <w:proofErr w:type="spellEnd"/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А.,.</w:t>
            </w:r>
            <w:r w:rsidR="007B2AD8">
              <w:t xml:space="preserve"> </w:t>
            </w:r>
            <w:proofErr w:type="spellStart"/>
            <w:r w:rsidR="007B2AD8" w:rsidRPr="007B2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нгуш</w:t>
            </w:r>
            <w:proofErr w:type="spellEnd"/>
            <w:r w:rsidR="007B2AD8" w:rsidRPr="007B2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А</w:t>
            </w:r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алдии</w:t>
            </w:r>
            <w:proofErr w:type="spellEnd"/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.А.</w:t>
            </w:r>
            <w:r w:rsidR="007B2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7B2AD8">
              <w:t xml:space="preserve"> </w:t>
            </w:r>
            <w:r w:rsidR="007B2AD8" w:rsidRPr="007B2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арев А.В.,</w:t>
            </w:r>
          </w:p>
          <w:p w:rsidR="007B2AD8" w:rsidRPr="00DC6E0F" w:rsidRDefault="007B2AD8" w:rsidP="007B2AD8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7B2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журный администратор</w:t>
            </w:r>
          </w:p>
        </w:tc>
      </w:tr>
      <w:tr w:rsidR="00D54A0B" w:rsidRPr="00DC6E0F" w:rsidTr="00D54A0B">
        <w:trPr>
          <w:jc w:val="center"/>
        </w:trPr>
        <w:tc>
          <w:tcPr>
            <w:tcW w:w="1413" w:type="dxa"/>
          </w:tcPr>
          <w:p w:rsidR="00D54A0B" w:rsidRPr="00DC6E0F" w:rsidRDefault="007B2AD8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.12.23</w:t>
            </w:r>
          </w:p>
        </w:tc>
        <w:tc>
          <w:tcPr>
            <w:tcW w:w="1241" w:type="dxa"/>
          </w:tcPr>
          <w:p w:rsidR="00D54A0B" w:rsidRPr="00DC6E0F" w:rsidRDefault="00D54A0B" w:rsidP="00D54A0B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00-</w:t>
            </w:r>
          </w:p>
          <w:p w:rsidR="00D54A0B" w:rsidRPr="00DC6E0F" w:rsidRDefault="00D54A0B" w:rsidP="00D54A0B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.00</w:t>
            </w:r>
          </w:p>
        </w:tc>
        <w:tc>
          <w:tcPr>
            <w:tcW w:w="1194" w:type="dxa"/>
          </w:tcPr>
          <w:p w:rsidR="00D54A0B" w:rsidRPr="00DC6E0F" w:rsidRDefault="007B2AD8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-Д</w:t>
            </w:r>
            <w:proofErr w:type="gramEnd"/>
          </w:p>
          <w:p w:rsidR="00D54A0B" w:rsidRPr="00DC6E0F" w:rsidRDefault="007B2AD8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 А-Г</w:t>
            </w:r>
          </w:p>
        </w:tc>
        <w:tc>
          <w:tcPr>
            <w:tcW w:w="976" w:type="dxa"/>
          </w:tcPr>
          <w:p w:rsidR="00D54A0B" w:rsidRPr="00DC6E0F" w:rsidRDefault="007B2AD8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8</w:t>
            </w:r>
          </w:p>
        </w:tc>
        <w:tc>
          <w:tcPr>
            <w:tcW w:w="1663" w:type="dxa"/>
          </w:tcPr>
          <w:p w:rsidR="00D54A0B" w:rsidRPr="00DC6E0F" w:rsidRDefault="00D54A0B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овый зал старшей школы</w:t>
            </w:r>
          </w:p>
        </w:tc>
        <w:tc>
          <w:tcPr>
            <w:tcW w:w="3387" w:type="dxa"/>
          </w:tcPr>
          <w:p w:rsidR="00D54A0B" w:rsidRPr="00DC6E0F" w:rsidRDefault="00D54A0B" w:rsidP="00D54A0B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ассные руководители 10,11х классов</w:t>
            </w:r>
            <w:r w:rsidR="007B2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D54A0B" w:rsidRDefault="00DC6E0F" w:rsidP="007B2AD8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рошенко Е.А., </w:t>
            </w:r>
            <w:proofErr w:type="spellStart"/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мы</w:t>
            </w:r>
            <w:proofErr w:type="spellEnd"/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А., </w:t>
            </w:r>
            <w:proofErr w:type="spellStart"/>
            <w:r w:rsidR="007B2AD8" w:rsidRPr="007B2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нгуш</w:t>
            </w:r>
            <w:proofErr w:type="spellEnd"/>
            <w:r w:rsidR="007B2AD8" w:rsidRPr="007B2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А</w:t>
            </w:r>
            <w:proofErr w:type="gramStart"/>
            <w:r w:rsidR="007B2AD8" w:rsidRPr="007B2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B2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proofErr w:type="spellStart"/>
            <w:proofErr w:type="gramEnd"/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алдии</w:t>
            </w:r>
            <w:proofErr w:type="spellEnd"/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.А.</w:t>
            </w:r>
            <w:r w:rsidR="007B2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7B2AD8">
              <w:t xml:space="preserve"> </w:t>
            </w:r>
            <w:r w:rsidR="007B2AD8" w:rsidRPr="007B2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арев А.В.,</w:t>
            </w:r>
          </w:p>
          <w:p w:rsidR="007B2AD8" w:rsidRDefault="007B2AD8" w:rsidP="007B2AD8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7B2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журный администрато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7B2AD8" w:rsidRDefault="007B2AD8" w:rsidP="007B2AD8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2 родителя от класса,</w:t>
            </w:r>
          </w:p>
          <w:p w:rsidR="007B2AD8" w:rsidRDefault="007B2AD8" w:rsidP="007B2AD8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и-мужчины:</w:t>
            </w:r>
          </w:p>
          <w:p w:rsidR="007B2AD8" w:rsidRPr="00DC6E0F" w:rsidRDefault="007B2AD8" w:rsidP="007B2AD8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лчинма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.И.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.С.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апылан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.А.</w:t>
            </w:r>
            <w:r w:rsidR="001A46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Усманов К.А.</w:t>
            </w:r>
            <w:bookmarkStart w:id="0" w:name="_GoBack"/>
            <w:bookmarkEnd w:id="0"/>
          </w:p>
        </w:tc>
      </w:tr>
      <w:tr w:rsidR="00D54A0B" w:rsidRPr="00DC6E0F" w:rsidTr="00D54A0B">
        <w:trPr>
          <w:jc w:val="center"/>
        </w:trPr>
        <w:tc>
          <w:tcPr>
            <w:tcW w:w="1413" w:type="dxa"/>
          </w:tcPr>
          <w:p w:rsidR="00D54A0B" w:rsidRPr="00DC6E0F" w:rsidRDefault="007B2AD8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12.23</w:t>
            </w:r>
          </w:p>
        </w:tc>
        <w:tc>
          <w:tcPr>
            <w:tcW w:w="1241" w:type="dxa"/>
          </w:tcPr>
          <w:p w:rsidR="00D54A0B" w:rsidRPr="00DC6E0F" w:rsidRDefault="00D54A0B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00-14.00</w:t>
            </w:r>
          </w:p>
        </w:tc>
        <w:tc>
          <w:tcPr>
            <w:tcW w:w="1194" w:type="dxa"/>
          </w:tcPr>
          <w:p w:rsidR="00D54A0B" w:rsidRPr="00DC6E0F" w:rsidRDefault="007B2AD8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D54A0B"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="00D54A0B"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-Ж</w:t>
            </w:r>
            <w:proofErr w:type="gramEnd"/>
          </w:p>
        </w:tc>
        <w:tc>
          <w:tcPr>
            <w:tcW w:w="976" w:type="dxa"/>
          </w:tcPr>
          <w:p w:rsidR="00D54A0B" w:rsidRPr="00DC6E0F" w:rsidRDefault="00D54A0B" w:rsidP="007B2AD8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 w:rsidR="007B2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663" w:type="dxa"/>
          </w:tcPr>
          <w:p w:rsidR="00D54A0B" w:rsidRPr="00DC6E0F" w:rsidRDefault="00D54A0B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овый зал старшей школы</w:t>
            </w:r>
          </w:p>
        </w:tc>
        <w:tc>
          <w:tcPr>
            <w:tcW w:w="3387" w:type="dxa"/>
          </w:tcPr>
          <w:p w:rsidR="00D54A0B" w:rsidRPr="00DC6E0F" w:rsidRDefault="00D54A0B" w:rsidP="00D54A0B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лассные руководители </w:t>
            </w:r>
            <w:r w:rsidR="007B2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 классов</w:t>
            </w:r>
            <w:r w:rsidR="007B2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D54A0B" w:rsidRDefault="00DC6E0F" w:rsidP="007B2AD8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рошенко Е.А., </w:t>
            </w:r>
            <w:proofErr w:type="spellStart"/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мы</w:t>
            </w:r>
            <w:proofErr w:type="spellEnd"/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А., </w:t>
            </w:r>
            <w:proofErr w:type="spellStart"/>
            <w:r w:rsidR="007B2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нгуш</w:t>
            </w:r>
            <w:proofErr w:type="spellEnd"/>
            <w:r w:rsidR="007B2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А.</w:t>
            </w:r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, </w:t>
            </w:r>
            <w:proofErr w:type="spellStart"/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алдии</w:t>
            </w:r>
            <w:proofErr w:type="spellEnd"/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.А.</w:t>
            </w:r>
            <w:r w:rsidR="007B2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7B2AD8">
              <w:t xml:space="preserve"> </w:t>
            </w:r>
            <w:r w:rsidR="007B2AD8" w:rsidRPr="007B2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арев А.В.,</w:t>
            </w:r>
            <w:r w:rsidR="001A46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7B2AD8" w:rsidRPr="00DC6E0F" w:rsidRDefault="007B2AD8" w:rsidP="007B2AD8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7B2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журный администратор</w:t>
            </w:r>
          </w:p>
        </w:tc>
      </w:tr>
      <w:tr w:rsidR="00D54A0B" w:rsidRPr="00DC6E0F" w:rsidTr="00D54A0B">
        <w:trPr>
          <w:jc w:val="center"/>
        </w:trPr>
        <w:tc>
          <w:tcPr>
            <w:tcW w:w="1413" w:type="dxa"/>
          </w:tcPr>
          <w:p w:rsidR="00D54A0B" w:rsidRPr="00DC6E0F" w:rsidRDefault="007B2AD8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12.23</w:t>
            </w:r>
          </w:p>
        </w:tc>
        <w:tc>
          <w:tcPr>
            <w:tcW w:w="1241" w:type="dxa"/>
          </w:tcPr>
          <w:p w:rsidR="00D54A0B" w:rsidRPr="00DC6E0F" w:rsidRDefault="00D54A0B" w:rsidP="00D54A0B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00-</w:t>
            </w:r>
          </w:p>
          <w:p w:rsidR="00D54A0B" w:rsidRPr="00DC6E0F" w:rsidRDefault="00D54A0B" w:rsidP="00D54A0B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00</w:t>
            </w:r>
          </w:p>
        </w:tc>
        <w:tc>
          <w:tcPr>
            <w:tcW w:w="1194" w:type="dxa"/>
          </w:tcPr>
          <w:p w:rsidR="00D54A0B" w:rsidRPr="00DC6E0F" w:rsidRDefault="00D54A0B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9 </w:t>
            </w:r>
            <w:proofErr w:type="gramStart"/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-Ж</w:t>
            </w:r>
            <w:proofErr w:type="gramEnd"/>
          </w:p>
        </w:tc>
        <w:tc>
          <w:tcPr>
            <w:tcW w:w="976" w:type="dxa"/>
          </w:tcPr>
          <w:p w:rsidR="00D54A0B" w:rsidRPr="00DC6E0F" w:rsidRDefault="00D54A0B" w:rsidP="007B2AD8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  <w:r w:rsidR="007B2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663" w:type="dxa"/>
          </w:tcPr>
          <w:p w:rsidR="00D54A0B" w:rsidRPr="00DC6E0F" w:rsidRDefault="00D54A0B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овый зал старшей школы</w:t>
            </w:r>
          </w:p>
        </w:tc>
        <w:tc>
          <w:tcPr>
            <w:tcW w:w="3387" w:type="dxa"/>
          </w:tcPr>
          <w:p w:rsidR="00D54A0B" w:rsidRPr="00DC6E0F" w:rsidRDefault="00D54A0B" w:rsidP="00D54A0B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ассные руководители 9х классов</w:t>
            </w:r>
            <w:r w:rsidR="007B2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D54A0B" w:rsidRDefault="00DC6E0F" w:rsidP="007B2AD8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рошенко Е.А., </w:t>
            </w:r>
            <w:proofErr w:type="spellStart"/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мы</w:t>
            </w:r>
            <w:proofErr w:type="spellEnd"/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А.,.</w:t>
            </w:r>
            <w:r w:rsidR="007B2AD8">
              <w:t xml:space="preserve"> </w:t>
            </w:r>
            <w:proofErr w:type="spellStart"/>
            <w:r w:rsidR="007B2AD8" w:rsidRPr="007B2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нгуш</w:t>
            </w:r>
            <w:proofErr w:type="spellEnd"/>
            <w:r w:rsidR="007B2AD8" w:rsidRPr="007B2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А</w:t>
            </w:r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алдии</w:t>
            </w:r>
            <w:proofErr w:type="spellEnd"/>
            <w:r w:rsidRPr="00DC6E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.А.</w:t>
            </w:r>
            <w:r w:rsidR="007B2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7B2AD8">
              <w:t xml:space="preserve"> </w:t>
            </w:r>
            <w:r w:rsidR="007B2AD8" w:rsidRPr="007B2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арев А.В.,</w:t>
            </w:r>
          </w:p>
          <w:p w:rsidR="007B2AD8" w:rsidRDefault="007B2AD8" w:rsidP="007B2AD8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7B2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журный администрато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7B2AD8" w:rsidRDefault="007B2AD8" w:rsidP="007B2AD8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2 родителя от класса,</w:t>
            </w:r>
          </w:p>
          <w:p w:rsidR="007B2AD8" w:rsidRPr="00DC6E0F" w:rsidRDefault="007B2AD8" w:rsidP="007B2AD8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дагоги-мужчины: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Э.П.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лыше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В.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стрико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.Г.</w:t>
            </w:r>
            <w:r w:rsidR="001A46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1A46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важаа</w:t>
            </w:r>
            <w:proofErr w:type="spellEnd"/>
            <w:r w:rsidR="001A46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Д.</w:t>
            </w:r>
          </w:p>
        </w:tc>
      </w:tr>
    </w:tbl>
    <w:p w:rsidR="00D54A0B" w:rsidRPr="00DC6E0F" w:rsidRDefault="00DC6E0F">
      <w:pPr>
        <w:rPr>
          <w:rFonts w:ascii="Times New Roman" w:hAnsi="Times New Roman" w:cs="Times New Roman"/>
          <w:sz w:val="24"/>
          <w:szCs w:val="24"/>
        </w:rPr>
      </w:pPr>
      <w:r w:rsidRPr="00DC6E0F">
        <w:rPr>
          <w:rFonts w:ascii="Times New Roman" w:hAnsi="Times New Roman" w:cs="Times New Roman"/>
          <w:sz w:val="24"/>
          <w:szCs w:val="24"/>
        </w:rPr>
        <w:t>\</w:t>
      </w:r>
    </w:p>
    <w:p w:rsidR="00DC6E0F" w:rsidRDefault="00DC6E0F">
      <w:pPr>
        <w:rPr>
          <w:rFonts w:ascii="Times New Roman" w:hAnsi="Times New Roman" w:cs="Times New Roman"/>
          <w:sz w:val="24"/>
          <w:szCs w:val="24"/>
        </w:rPr>
      </w:pPr>
    </w:p>
    <w:p w:rsidR="00DC6E0F" w:rsidRDefault="00DC6E0F">
      <w:pPr>
        <w:rPr>
          <w:rFonts w:ascii="Times New Roman" w:hAnsi="Times New Roman" w:cs="Times New Roman"/>
          <w:sz w:val="24"/>
          <w:szCs w:val="24"/>
        </w:rPr>
      </w:pPr>
    </w:p>
    <w:p w:rsidR="00DC6E0F" w:rsidRPr="00DC6E0F" w:rsidRDefault="00DC6E0F" w:rsidP="00DC6E0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6E0F" w:rsidRPr="00DC6E0F" w:rsidRDefault="00DC6E0F" w:rsidP="00DC6E0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6E0F" w:rsidRPr="00DC6E0F" w:rsidRDefault="00DC6E0F" w:rsidP="00DC6E0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6E0F" w:rsidRPr="00DC6E0F" w:rsidRDefault="00DC6E0F" w:rsidP="00DC6E0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6E0F" w:rsidRPr="00DC6E0F" w:rsidRDefault="00DC6E0F" w:rsidP="00DC6E0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6E0F" w:rsidRPr="00DC6E0F" w:rsidRDefault="00DC6E0F" w:rsidP="00DC6E0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6E0F" w:rsidRPr="00DC6E0F" w:rsidRDefault="00DC6E0F" w:rsidP="00DC6E0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6E0F" w:rsidRPr="00DC6E0F" w:rsidRDefault="00DC6E0F" w:rsidP="00DC6E0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6E0F" w:rsidRPr="00DC6E0F" w:rsidRDefault="00DC6E0F" w:rsidP="00DC6E0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6E0F" w:rsidRPr="00DC6E0F" w:rsidRDefault="00DC6E0F" w:rsidP="00DC6E0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6E0F" w:rsidRPr="00DC6E0F" w:rsidRDefault="00DC6E0F" w:rsidP="00DC6E0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6E0F" w:rsidRPr="00DC6E0F" w:rsidRDefault="00DC6E0F" w:rsidP="00DC6E0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6E0F" w:rsidRPr="00DC6E0F" w:rsidRDefault="00DC6E0F" w:rsidP="00DC6E0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6E0F" w:rsidRPr="00DC6E0F" w:rsidRDefault="00DC6E0F" w:rsidP="00DC6E0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6E0F" w:rsidRPr="00DC6E0F" w:rsidRDefault="00DC6E0F" w:rsidP="00DC6E0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6E0F" w:rsidRPr="00DC6E0F" w:rsidRDefault="00DC6E0F" w:rsidP="00DC6E0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6E0F" w:rsidRPr="00DC6E0F" w:rsidRDefault="00DC6E0F" w:rsidP="00DC6E0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6E0F" w:rsidRPr="00DC6E0F" w:rsidRDefault="00DC6E0F" w:rsidP="00DC6E0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6E0F" w:rsidRPr="00DC6E0F" w:rsidRDefault="00DC6E0F" w:rsidP="00DC6E0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6E0F" w:rsidRPr="00DC6E0F" w:rsidRDefault="00DC6E0F" w:rsidP="00DC6E0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6E0F" w:rsidRPr="00DC6E0F" w:rsidRDefault="00DC6E0F" w:rsidP="00DC6E0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6E0F" w:rsidRPr="00DC6E0F" w:rsidRDefault="00DC6E0F" w:rsidP="00DC6E0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6E0F" w:rsidRPr="00DC6E0F" w:rsidRDefault="00DC6E0F" w:rsidP="00DC6E0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6E0F" w:rsidRPr="00DC6E0F" w:rsidRDefault="00DC6E0F" w:rsidP="00DC6E0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6E0F" w:rsidRPr="00DC6E0F" w:rsidRDefault="00DC6E0F" w:rsidP="00DC6E0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6E0F" w:rsidRPr="00DC6E0F" w:rsidRDefault="00DC6E0F" w:rsidP="00DC6E0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6E0F" w:rsidRPr="00DC6E0F" w:rsidRDefault="00DC6E0F" w:rsidP="00DC6E0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6E0F" w:rsidRPr="00DC6E0F" w:rsidRDefault="00DC6E0F" w:rsidP="00DC6E0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6E0F" w:rsidRPr="00DC6E0F" w:rsidRDefault="00DC6E0F" w:rsidP="00DC6E0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sectPr w:rsidR="00DC6E0F" w:rsidRPr="00DC6E0F" w:rsidSect="00D54A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3DA"/>
    <w:rsid w:val="001A46F1"/>
    <w:rsid w:val="00325B66"/>
    <w:rsid w:val="007B2AD8"/>
    <w:rsid w:val="00BA4E03"/>
    <w:rsid w:val="00C603F3"/>
    <w:rsid w:val="00D54A0B"/>
    <w:rsid w:val="00DC6E0F"/>
    <w:rsid w:val="00E943DA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E03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BA4E0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E0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4E0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4E03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4E03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4E03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4E03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4E0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4E0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4E0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A4E0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A4E0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A4E0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A4E0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BA4E0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BA4E0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BA4E0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BA4E0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BA4E03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BA4E0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BA4E0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BA4E0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BA4E03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BA4E03"/>
    <w:rPr>
      <w:b/>
      <w:bCs/>
      <w:spacing w:val="0"/>
    </w:rPr>
  </w:style>
  <w:style w:type="character" w:styleId="a9">
    <w:name w:val="Emphasis"/>
    <w:uiPriority w:val="20"/>
    <w:qFormat/>
    <w:rsid w:val="00BA4E0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BA4E0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A4E0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A4E0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A4E03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BA4E0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BA4E03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BA4E03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BA4E03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BA4E0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BA4E0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BA4E0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A4E03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D54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DC6E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E03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BA4E0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E0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4E0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4E03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4E03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4E03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4E03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4E0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4E0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4E0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A4E0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A4E0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A4E0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A4E0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BA4E0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BA4E0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BA4E0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BA4E0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BA4E03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BA4E0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BA4E0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BA4E0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BA4E03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BA4E03"/>
    <w:rPr>
      <w:b/>
      <w:bCs/>
      <w:spacing w:val="0"/>
    </w:rPr>
  </w:style>
  <w:style w:type="character" w:styleId="a9">
    <w:name w:val="Emphasis"/>
    <w:uiPriority w:val="20"/>
    <w:qFormat/>
    <w:rsid w:val="00BA4E0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BA4E0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A4E0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A4E0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A4E03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BA4E0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BA4E03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BA4E03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BA4E03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BA4E0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BA4E0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BA4E0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A4E03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D54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DC6E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A7DE4-7A9B-48FA-ADB1-65D01C27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директора по ВВР</dc:creator>
  <cp:keywords/>
  <dc:description/>
  <cp:lastModifiedBy>Замдиректора по ВВР</cp:lastModifiedBy>
  <cp:revision>11</cp:revision>
  <cp:lastPrinted>2023-12-13T05:10:00Z</cp:lastPrinted>
  <dcterms:created xsi:type="dcterms:W3CDTF">2022-12-13T07:20:00Z</dcterms:created>
  <dcterms:modified xsi:type="dcterms:W3CDTF">2023-12-13T05:11:00Z</dcterms:modified>
</cp:coreProperties>
</file>